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F4" w:rsidRDefault="007C4CF4" w:rsidP="009D0CA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28"/>
          <w:szCs w:val="28"/>
          <w:lang w:eastAsia="zh-CN" w:bidi="hi-IN"/>
        </w:rPr>
      </w:pPr>
    </w:p>
    <w:p w:rsidR="00537CE5" w:rsidRDefault="00805182" w:rsidP="00537CE5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402.35pt;margin-top:-40.2pt;width:91.5pt;height:32.2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" strokecolor="white" strokeweight="2pt">
            <v:textbox>
              <w:txbxContent>
                <w:p w:rsidR="00FE6B79" w:rsidRPr="00175179" w:rsidRDefault="00FE6B79" w:rsidP="000A7F69">
                  <w:pPr>
                    <w:ind w:firstLine="142"/>
                    <w:jc w:val="center"/>
                    <w:rPr>
                      <w:rFonts w:ascii="Times New Roman" w:hAnsi="Times New Roman"/>
                      <w:color w:val="000000"/>
                      <w:sz w:val="32"/>
                    </w:rPr>
                  </w:pPr>
                </w:p>
              </w:txbxContent>
            </v:textbox>
          </v:rect>
        </w:pi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36"/>
      </w:tblGrid>
      <w:tr w:rsidR="002848E3" w:rsidTr="002848E3">
        <w:tc>
          <w:tcPr>
            <w:tcW w:w="15636" w:type="dxa"/>
          </w:tcPr>
          <w:p w:rsidR="003C166C" w:rsidRPr="003C166C" w:rsidRDefault="003C166C" w:rsidP="003C166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C166C" w:rsidRDefault="003C166C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848E3" w:rsidRPr="002848E3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</w:t>
            </w:r>
          </w:p>
          <w:p w:rsidR="002848E3" w:rsidRPr="002848E3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ующих субъектов, доля участия Кемеровской области – Кузбасса или муниципального образования в которых составляет 50 и более процентов, осуществляющих деятельность в Кемеровской области – Кузбассе</w:t>
            </w:r>
          </w:p>
        </w:tc>
      </w:tr>
      <w:tr w:rsidR="002848E3" w:rsidTr="002848E3">
        <w:tc>
          <w:tcPr>
            <w:tcW w:w="15636" w:type="dxa"/>
          </w:tcPr>
          <w:p w:rsidR="002848E3" w:rsidRPr="002848E3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19 год</w:t>
            </w:r>
          </w:p>
        </w:tc>
      </w:tr>
      <w:tr w:rsidR="002848E3" w:rsidTr="002848E3">
        <w:tc>
          <w:tcPr>
            <w:tcW w:w="15636" w:type="dxa"/>
            <w:tcBorders>
              <w:bottom w:val="single" w:sz="4" w:space="0" w:color="auto"/>
            </w:tcBorders>
          </w:tcPr>
          <w:p w:rsidR="002848E3" w:rsidRPr="002848E3" w:rsidRDefault="002848E3" w:rsidP="002848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2848E3" w:rsidTr="002848E3">
        <w:tc>
          <w:tcPr>
            <w:tcW w:w="15636" w:type="dxa"/>
            <w:tcBorders>
              <w:top w:val="single" w:sz="4" w:space="0" w:color="auto"/>
            </w:tcBorders>
          </w:tcPr>
          <w:p w:rsidR="002848E3" w:rsidRPr="002848E3" w:rsidRDefault="002848E3" w:rsidP="002848E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тветственного исполнителя за составление реестра)</w:t>
            </w:r>
          </w:p>
        </w:tc>
      </w:tr>
    </w:tbl>
    <w:p w:rsidR="002848E3" w:rsidRPr="005933F9" w:rsidRDefault="002848E3" w:rsidP="00284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451" w:type="dxa"/>
        <w:tblInd w:w="108" w:type="dxa"/>
        <w:tblLayout w:type="fixed"/>
        <w:tblLook w:val="04A0"/>
      </w:tblPr>
      <w:tblGrid>
        <w:gridCol w:w="567"/>
        <w:gridCol w:w="2694"/>
        <w:gridCol w:w="1559"/>
        <w:gridCol w:w="1701"/>
        <w:gridCol w:w="1417"/>
        <w:gridCol w:w="1701"/>
        <w:gridCol w:w="1418"/>
        <w:gridCol w:w="1276"/>
        <w:gridCol w:w="1559"/>
        <w:gridCol w:w="1559"/>
      </w:tblGrid>
      <w:tr w:rsidR="00166661" w:rsidRPr="003C166C" w:rsidTr="002848E3">
        <w:trPr>
          <w:trHeight w:val="25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хозяйствующего су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рная доля участия (собственности) государства (Кемеровской области и муниципального образования) в хозяйствующем субъекте, проц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ынка присутствия хозяйствующего су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реализации товаров, работ, услуг в натуральном выраже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ночная доля хозяйствующего субъекта в натуральном выражении</w:t>
            </w:r>
          </w:p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о объему реализации товаров, работ, услуг),</w:t>
            </w:r>
          </w:p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центов </w:t>
            </w: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о област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ыручки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ночная доля хозяйствующего субъекта</w:t>
            </w:r>
            <w:bookmarkStart w:id="0" w:name="_GoBack"/>
            <w:bookmarkEnd w:id="0"/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</w:p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центов</w:t>
            </w:r>
          </w:p>
          <w:p w:rsidR="00166661" w:rsidRPr="003C166C" w:rsidRDefault="00166661" w:rsidP="00A653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рный объем государственного финансирования хозяйствующего субъекта (со стороны Кемеровской области и муниципальных образований),</w:t>
            </w:r>
          </w:p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</w:tr>
      <w:tr w:rsidR="00166661" w:rsidRPr="003C166C" w:rsidTr="002848E3">
        <w:trPr>
          <w:trHeight w:val="57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661" w:rsidRPr="003C166C" w:rsidRDefault="00166661" w:rsidP="009316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астной бюджет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БИЗНЕС - ИНКУБАТОР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консультирования по вопросам коммерческой деятельности и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933F9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5933F9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 0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МНОГОФУНКЦИОНАЛЬНЫЙ ЦЕНТР ПРЕДОСТАВЛЕНИЯ ГОСУДАРСТВЕННЫХ И МУНИЦИПАЛЬНЫХ УСЛУГ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</w:t>
            </w:r>
            <w:r w:rsidR="00166661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созданию и использованию баз данных и информационных ресур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  <w:r w:rsidR="005933F9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3 03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ПРЕСС-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НТР Г. КАЛ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proofErr w:type="gramStart"/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</w:t>
            </w:r>
            <w:proofErr w:type="gramEnd"/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радиовещания и печа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33F9" w:rsidRPr="003C16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5933F9" w:rsidRPr="003C16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33F9" w:rsidRPr="003C16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"СТАДИОН ЭНЕРГЕТИК"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развитию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  <w:r w:rsidR="005933F9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933F9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27 32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АРХИВ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приему документов на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</w:t>
            </w:r>
            <w:r w:rsidR="005933F9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933F9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7 02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,00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МУНИЦИПАЛЬНЫМ ИМУЩЕСТВОМ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901 49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629 626,95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ПО ЖИЗНЕОБЕСПЕЧЕНИЮ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166661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нсультирова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166661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вопросам коммерческой деятельности и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158 579 1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466 756,57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УПРАВЛЕНИЕ МОЛОДЕЖНОЙ ПОЛИТИКИ И СПОРТА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FF2F6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в област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40 11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000,00</w:t>
            </w:r>
          </w:p>
        </w:tc>
      </w:tr>
      <w:tr w:rsidR="00166661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661" w:rsidRPr="003C166C" w:rsidRDefault="00166661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61" w:rsidRPr="003C166C" w:rsidRDefault="00166661" w:rsidP="009316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УПРАВЛЕНИЕ КУЛЬТУРЫ"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местного самоуправления по управлению вопросами общего характера в сфере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 476 642,7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661" w:rsidRPr="003C166C" w:rsidRDefault="00166661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805182" w:rsidP="009316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8" w:history="1">
              <w:r w:rsidR="002848E3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НИЦИПАЛЬНОЕ КАЗЕННОЕ УЧРЕЖДЕНИЕ УПРАВЛЕНИЕ ОБРАЗОВАНИЯ </w:t>
              </w:r>
              <w:r w:rsidR="002848E3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ДМИНИСТРАЦИИ</w:t>
              </w:r>
              <w:r w:rsidR="002848E3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2848E3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АЛТАНСКОГО</w:t>
              </w:r>
              <w:r w:rsidR="002848E3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2848E3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ОРОДСКОГО</w:t>
              </w:r>
              <w:r w:rsidR="002848E3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2848E3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КРУГА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ятельность органов местного самоуправления по управлению вопросами общего характера в сфере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805182" w:rsidP="009316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848E3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МУНИЦИПАЛЬНОЕ УНИТАРНОЕ ПРЕДПРИЯТИЕ "МУНИЦИПАЛЬНАЯ СПЕЦИАЛИЗИРОВАННАЯ ПОХОРОННАЯ СЛУЖБА" </w:t>
              </w:r>
              <w:r w:rsidR="002848E3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АЛТАНСКОГО</w:t>
              </w:r>
              <w:r w:rsidR="002848E3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2848E3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ОРОДСКОГО</w:t>
              </w:r>
              <w:r w:rsidR="002848E3" w:rsidRPr="003C166C">
                <w:rPr>
                  <w:rStyle w:val="af1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 </w:t>
              </w:r>
              <w:r w:rsidR="002848E3" w:rsidRPr="003C166C">
                <w:rPr>
                  <w:rStyle w:val="finded-text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ОКРУГА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ганизации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хорон и </w:t>
            </w:r>
            <w:proofErr w:type="gramStart"/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</w:t>
            </w:r>
            <w:proofErr w:type="gramEnd"/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вязанных с ними услуг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Организация в процессе ликвидации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УНИТАРНОЕ ПРЕДПРИЯТИЕ " УПРАВЛЯЮЩАЯ КОМПАНИЯ ЖИЛИЩНО-КОММУНАЛЬНОГО ХОЗЯЙ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жилищно-коммунального хозяйства и другими отраслями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УНИТАРНОЕ ПРЕДПРИЯТИЕ УПРАВЛЯЮЩАЯ КОМПАНИЯ "ЖИЛИЩНО-КОММУНАЛЬНОГО ХОЗЯЙСТВА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обработ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очных в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УНИТАРНОЕ ПРЕДПРИЯТИЕ Г. КАЛТАН "МНОГОПРОФИЛЬНОЕ КОММУНАЛЬНОЕ ОБЪЕДИН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жилищно-коммунального хозяйства и другими отраслями хозяйства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Организация в процессе ликвидации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ГОРТОПСБЫТ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я</w:t>
            </w:r>
            <w:proofErr w:type="gramEnd"/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гля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1 56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209 21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КАЛТАНСКОГО ГОРОДСКОГО ОКРУГА «УКВС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реде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для питьевых и промышленных нужд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Юридическое лицо признано несостоятельным (банкротом) и в отношении него открыто конкурсное производство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КАЛТАНСКОГО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 «УКВО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чных вод</w:t>
            </w:r>
          </w:p>
        </w:tc>
        <w:tc>
          <w:tcPr>
            <w:tcW w:w="8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Юридическое лицо признано несостоятельным (банкротом) и в отношении него открыто конкурсное производство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ПРЕДПРИЯТИЕ "ЖИЛИЩНО-КОММУНАЛЬНЫЙ И ДОРОЖНЫЙ КОМПЛЕКС"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истке и убор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ПРЕДПРИЯТИЕ "ТЕПЛОСЕТЬ"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спределению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а и горячей воды (тепловой энерг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ЦЕНТР РАЗВИТИЯ РЕБЁНКА - ДЕТСКИЙ САД "ПЛАНЕТА ДЕТ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38 "СКАЗ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tabs>
                <w:tab w:val="left" w:pos="1060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7 "СОЛНЫШК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24 "БЕЛОЧ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ДОШКОЛЬНОЕ ОБРАЗОВАТЕЛЬНОЕ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ДЕТСКИЙ САД № 15 "ЗВЕЗДОЧ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37 "СЕМИЦВЕ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2 "РАД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2 "БЕРЕЗ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 "РОСИ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0 "СОЛНЫШК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1 "БЕРЕЗ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"СРЕДНЯЯ ОБЩЕОБРАЗОВАТЕЛЬНАЯ ШКОЛА № 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ОСНОВНАЯ ОБЩЕОБРАЗОВАТЕЛЬНАЯ ШКОЛА № 18 ИМЕНИ ГЕРОЯ СОВЕТСКОГО СОЮЗА В.А.ГНЕДИ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ОСНОВНАЯ ОБЩЕОБРАЗОВАТЕЛЬНАЯ ШКОЛА № 29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30 ИМЕНИ Н.Н. КОЛОКОЛЬЦО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обще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"ДОМ ДЕТСК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ЦЕНТРАЛИЗОВАННАЯ БИБЛИОТЕЧНАЯ СИСТЕМА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библиотеч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05 06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 904,68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ВЫСТАВОЧНЫЙ ЗАЛ "МУЗЕЙ"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98 19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 157,9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М КУЛЬТУРЫ "САРБА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04 0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076,54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ВОРЕЦ КУЛЬТУРЫ "ПРОГРЕС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88 62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 222,4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ЦЕНТР ДОСУГА И КИНО "МОЛОДЕ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776 18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52,71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ВОРЕЦ КУЛЬТУРЫ "ЭНЕРГЕТ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2 82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31 955 6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1 218 185,77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4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5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13 532 90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37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10 405 95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ШКОЛА ИСКУССТВ № 4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1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10 240 74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Е "АВТОТРАНСПОРТ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услуг по организации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их пассажирских перево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4 34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376 16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КАЛТАНСКОГО ГОРОДСКОГО ОКРУГА "ГРАДОСТРОИТЕЛЬНЫЙ 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предоставления  услуг в области архите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4 493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"КОМПЛЕКСНАЯ ДЕТСКО-ЮНОШЕСКАЯ СПОРТИВ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дополнительных образовате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2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78 7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416 679,43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УПРАВЛЕНИЕ ПО ЗАЩИТЕ НАСЕЛЕНИЯ И ТЕРРИТОРИИ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нок </w:t>
            </w:r>
            <w:r w:rsid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, </w:t>
            </w: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й с обеспечением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3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86 40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"УПРАВЛЕНИЕ ЖИЛИЩНО-КОММУНАЛЬНОГО И ДОРОЖНОГО КОМПЛЕКСА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нок услуг по благоустройству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2 86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</w:rPr>
              <w:t>63 675 85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ПРАВЛЕНИЕ СОЦИАЛЬНОЙ ЗАЩИТЫ НАСЕЛЕНИЯ АДМИНИСТРАЦИИ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EFF2F6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736 48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68 214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МУНИЦИПАЛЬНОЕ КАЗЕННОЕ УЧРЕЖДЕНИЕ "ЦЕНТР СОЦИАЛЬНОГО ОБСЛУЖИВАНИЯ" </w:t>
            </w: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нок по п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циальных услуг без обеспечения 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роживания престарелым и инвали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4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140 00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УНИЦИПАЛЬНОЕ КАЗЕННОЕ УЧРЕЖДЕНИЕ "ЦЕНТР СОЦИАЛЬНОЙ ПОМОЩИ СЕМЬЕ И ДЕТЯМ" КАЛТАН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3C166C" w:rsidP="003C166C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ынок по п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ю</w:t>
            </w:r>
            <w:r w:rsidR="002848E3" w:rsidRPr="003C166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03 600,00</w:t>
            </w:r>
          </w:p>
        </w:tc>
      </w:tr>
      <w:tr w:rsidR="002848E3" w:rsidRPr="003C166C" w:rsidTr="002848E3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8E3" w:rsidRPr="003C166C" w:rsidRDefault="002848E3" w:rsidP="0093162B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8E3" w:rsidRPr="003C166C" w:rsidRDefault="002848E3" w:rsidP="009316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ПРАВЛЯЮЩАЯ КОМПАНИЯ КОМПЛЕКСНОГО ИНВЕСТИЦИОННОГО ПРОЕКТА КАЛТАНС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340134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4F725A" w:rsidP="004F72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ынок по оказанию услуг 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управления</w:t>
            </w:r>
            <w:r w:rsidR="002848E3"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ым или арендованным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5933F9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</w:pPr>
            <w:r w:rsidRPr="003C166C">
              <w:rPr>
                <w:rFonts w:ascii="Times New Roman" w:hAnsi="Times New Roman" w:cs="Times New Roman"/>
                <w:spacing w:val="-4"/>
                <w:sz w:val="20"/>
                <w:szCs w:val="20"/>
                <w:shd w:val="clear" w:color="auto" w:fill="FFFFFF"/>
              </w:rPr>
              <w:t>22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8E3" w:rsidRPr="003C166C" w:rsidRDefault="002848E3" w:rsidP="0093162B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6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EE4B0A" w:rsidRDefault="00EE4B0A"/>
    <w:sectPr w:rsidR="00EE4B0A" w:rsidSect="008C184B">
      <w:pgSz w:w="16838" w:h="11906" w:orient="landscape" w:code="9"/>
      <w:pgMar w:top="284" w:right="567" w:bottom="73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63" w:rsidRDefault="000B7F63" w:rsidP="009D0CA2">
      <w:pPr>
        <w:spacing w:after="0" w:line="240" w:lineRule="auto"/>
      </w:pPr>
      <w:r>
        <w:separator/>
      </w:r>
    </w:p>
  </w:endnote>
  <w:endnote w:type="continuationSeparator" w:id="0">
    <w:p w:rsidR="000B7F63" w:rsidRDefault="000B7F63" w:rsidP="009D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63" w:rsidRDefault="000B7F63" w:rsidP="009D0CA2">
      <w:pPr>
        <w:spacing w:after="0" w:line="240" w:lineRule="auto"/>
      </w:pPr>
      <w:r>
        <w:separator/>
      </w:r>
    </w:p>
  </w:footnote>
  <w:footnote w:type="continuationSeparator" w:id="0">
    <w:p w:rsidR="000B7F63" w:rsidRDefault="000B7F63" w:rsidP="009D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38E"/>
    <w:multiLevelType w:val="multilevel"/>
    <w:tmpl w:val="139A7B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23E24406"/>
    <w:multiLevelType w:val="multilevel"/>
    <w:tmpl w:val="DD1C12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82725A3"/>
    <w:multiLevelType w:val="hybridMultilevel"/>
    <w:tmpl w:val="31E809DA"/>
    <w:lvl w:ilvl="0" w:tplc="10B2C85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585C2B"/>
    <w:multiLevelType w:val="hybridMultilevel"/>
    <w:tmpl w:val="AD38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B62E0"/>
    <w:multiLevelType w:val="hybridMultilevel"/>
    <w:tmpl w:val="E6E8D5AC"/>
    <w:lvl w:ilvl="0" w:tplc="E32C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28A4"/>
    <w:multiLevelType w:val="hybridMultilevel"/>
    <w:tmpl w:val="B1BE45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1F6DFB"/>
    <w:multiLevelType w:val="hybridMultilevel"/>
    <w:tmpl w:val="2E4EB484"/>
    <w:lvl w:ilvl="0" w:tplc="560679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EA33A4C"/>
    <w:multiLevelType w:val="multilevel"/>
    <w:tmpl w:val="7464BC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12C7F8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006F7E"/>
    <w:multiLevelType w:val="hybridMultilevel"/>
    <w:tmpl w:val="01FEE6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E02378"/>
    <w:multiLevelType w:val="multilevel"/>
    <w:tmpl w:val="E6CEE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1" w:hanging="2160"/>
      </w:pPr>
      <w:rPr>
        <w:rFonts w:hint="default"/>
      </w:rPr>
    </w:lvl>
  </w:abstractNum>
  <w:abstractNum w:abstractNumId="11">
    <w:nsid w:val="5BD4306F"/>
    <w:multiLevelType w:val="hybridMultilevel"/>
    <w:tmpl w:val="826A859E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2">
    <w:nsid w:val="61802F6E"/>
    <w:multiLevelType w:val="hybridMultilevel"/>
    <w:tmpl w:val="957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C2653"/>
    <w:multiLevelType w:val="hybridMultilevel"/>
    <w:tmpl w:val="ED94E5C4"/>
    <w:lvl w:ilvl="0" w:tplc="95C04AE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B264A"/>
    <w:multiLevelType w:val="hybridMultilevel"/>
    <w:tmpl w:val="8892D9F0"/>
    <w:lvl w:ilvl="0" w:tplc="F13ACF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DC"/>
    <w:rsid w:val="00003F8F"/>
    <w:rsid w:val="00012DC4"/>
    <w:rsid w:val="00014AA9"/>
    <w:rsid w:val="000161D6"/>
    <w:rsid w:val="00016FEB"/>
    <w:rsid w:val="000217DD"/>
    <w:rsid w:val="000343C5"/>
    <w:rsid w:val="000351E1"/>
    <w:rsid w:val="00037494"/>
    <w:rsid w:val="00037A7C"/>
    <w:rsid w:val="000425E7"/>
    <w:rsid w:val="00047098"/>
    <w:rsid w:val="0005006D"/>
    <w:rsid w:val="0005296C"/>
    <w:rsid w:val="00053148"/>
    <w:rsid w:val="00054ACB"/>
    <w:rsid w:val="00055591"/>
    <w:rsid w:val="00055ABB"/>
    <w:rsid w:val="00057683"/>
    <w:rsid w:val="00057831"/>
    <w:rsid w:val="00062601"/>
    <w:rsid w:val="00062C9F"/>
    <w:rsid w:val="000671B4"/>
    <w:rsid w:val="00073D17"/>
    <w:rsid w:val="00076E45"/>
    <w:rsid w:val="000770B2"/>
    <w:rsid w:val="00080C3F"/>
    <w:rsid w:val="00081977"/>
    <w:rsid w:val="00085854"/>
    <w:rsid w:val="00086387"/>
    <w:rsid w:val="00094AF7"/>
    <w:rsid w:val="000A7F69"/>
    <w:rsid w:val="000B7F63"/>
    <w:rsid w:val="000C1003"/>
    <w:rsid w:val="000C6720"/>
    <w:rsid w:val="000E389B"/>
    <w:rsid w:val="000E7121"/>
    <w:rsid w:val="000F2145"/>
    <w:rsid w:val="000F581D"/>
    <w:rsid w:val="00104FBF"/>
    <w:rsid w:val="00112F15"/>
    <w:rsid w:val="00115099"/>
    <w:rsid w:val="001172FB"/>
    <w:rsid w:val="00120822"/>
    <w:rsid w:val="001208E2"/>
    <w:rsid w:val="00131482"/>
    <w:rsid w:val="00133AAF"/>
    <w:rsid w:val="00135D29"/>
    <w:rsid w:val="00136003"/>
    <w:rsid w:val="00136693"/>
    <w:rsid w:val="00150063"/>
    <w:rsid w:val="001506C3"/>
    <w:rsid w:val="00157AD1"/>
    <w:rsid w:val="00161206"/>
    <w:rsid w:val="00161D7A"/>
    <w:rsid w:val="00162633"/>
    <w:rsid w:val="00166661"/>
    <w:rsid w:val="00170959"/>
    <w:rsid w:val="001832EA"/>
    <w:rsid w:val="00183685"/>
    <w:rsid w:val="00192702"/>
    <w:rsid w:val="00193599"/>
    <w:rsid w:val="00194107"/>
    <w:rsid w:val="001A3155"/>
    <w:rsid w:val="001A502B"/>
    <w:rsid w:val="001B1716"/>
    <w:rsid w:val="001B487E"/>
    <w:rsid w:val="001C72CC"/>
    <w:rsid w:val="001D0CB0"/>
    <w:rsid w:val="001D0DE0"/>
    <w:rsid w:val="001D1AA7"/>
    <w:rsid w:val="001D4D52"/>
    <w:rsid w:val="001D601E"/>
    <w:rsid w:val="001D60FC"/>
    <w:rsid w:val="001E1945"/>
    <w:rsid w:val="001E64CF"/>
    <w:rsid w:val="001E7108"/>
    <w:rsid w:val="001F6FE6"/>
    <w:rsid w:val="00201811"/>
    <w:rsid w:val="00204CA6"/>
    <w:rsid w:val="00206C08"/>
    <w:rsid w:val="00207A7F"/>
    <w:rsid w:val="002161C1"/>
    <w:rsid w:val="0021659C"/>
    <w:rsid w:val="00216CB1"/>
    <w:rsid w:val="00232951"/>
    <w:rsid w:val="0023422B"/>
    <w:rsid w:val="0023480F"/>
    <w:rsid w:val="0023577C"/>
    <w:rsid w:val="002449FD"/>
    <w:rsid w:val="0024502B"/>
    <w:rsid w:val="002467F0"/>
    <w:rsid w:val="002518E9"/>
    <w:rsid w:val="002524AF"/>
    <w:rsid w:val="002526F3"/>
    <w:rsid w:val="00253460"/>
    <w:rsid w:val="002565E6"/>
    <w:rsid w:val="0026296A"/>
    <w:rsid w:val="00263D1F"/>
    <w:rsid w:val="00265C50"/>
    <w:rsid w:val="00271AF4"/>
    <w:rsid w:val="00281D8D"/>
    <w:rsid w:val="00283089"/>
    <w:rsid w:val="00283B6B"/>
    <w:rsid w:val="002848E3"/>
    <w:rsid w:val="002907E4"/>
    <w:rsid w:val="00290ADB"/>
    <w:rsid w:val="0029139F"/>
    <w:rsid w:val="00293C34"/>
    <w:rsid w:val="002954CC"/>
    <w:rsid w:val="002A18B9"/>
    <w:rsid w:val="002A33EB"/>
    <w:rsid w:val="002A4EBF"/>
    <w:rsid w:val="002B36BF"/>
    <w:rsid w:val="002B4B67"/>
    <w:rsid w:val="002B6E14"/>
    <w:rsid w:val="002C733B"/>
    <w:rsid w:val="002D0A4A"/>
    <w:rsid w:val="002D33A2"/>
    <w:rsid w:val="002D5E71"/>
    <w:rsid w:val="002F0183"/>
    <w:rsid w:val="002F090A"/>
    <w:rsid w:val="002F254C"/>
    <w:rsid w:val="00300B73"/>
    <w:rsid w:val="003013D4"/>
    <w:rsid w:val="00305926"/>
    <w:rsid w:val="00311CE0"/>
    <w:rsid w:val="003127A0"/>
    <w:rsid w:val="00314C58"/>
    <w:rsid w:val="00322BA9"/>
    <w:rsid w:val="0032634A"/>
    <w:rsid w:val="0032716E"/>
    <w:rsid w:val="00337F5B"/>
    <w:rsid w:val="00342639"/>
    <w:rsid w:val="00343578"/>
    <w:rsid w:val="00361D96"/>
    <w:rsid w:val="00365586"/>
    <w:rsid w:val="00365590"/>
    <w:rsid w:val="00371B0D"/>
    <w:rsid w:val="00373D92"/>
    <w:rsid w:val="003742B7"/>
    <w:rsid w:val="00380867"/>
    <w:rsid w:val="00385109"/>
    <w:rsid w:val="00390101"/>
    <w:rsid w:val="00390B60"/>
    <w:rsid w:val="0039442C"/>
    <w:rsid w:val="00394A8F"/>
    <w:rsid w:val="003A21A0"/>
    <w:rsid w:val="003A496D"/>
    <w:rsid w:val="003A5DD1"/>
    <w:rsid w:val="003A6A17"/>
    <w:rsid w:val="003A72C3"/>
    <w:rsid w:val="003A7A39"/>
    <w:rsid w:val="003B2069"/>
    <w:rsid w:val="003B31A3"/>
    <w:rsid w:val="003B350C"/>
    <w:rsid w:val="003B578F"/>
    <w:rsid w:val="003B6DF2"/>
    <w:rsid w:val="003C035A"/>
    <w:rsid w:val="003C05DF"/>
    <w:rsid w:val="003C166C"/>
    <w:rsid w:val="003C43BA"/>
    <w:rsid w:val="003C51F8"/>
    <w:rsid w:val="003C7651"/>
    <w:rsid w:val="003D00C8"/>
    <w:rsid w:val="003D40DA"/>
    <w:rsid w:val="003D78C3"/>
    <w:rsid w:val="003E05B5"/>
    <w:rsid w:val="003E34E7"/>
    <w:rsid w:val="003F33FA"/>
    <w:rsid w:val="003F407D"/>
    <w:rsid w:val="003F6A6A"/>
    <w:rsid w:val="003F6E11"/>
    <w:rsid w:val="004033AE"/>
    <w:rsid w:val="00406CA2"/>
    <w:rsid w:val="00411544"/>
    <w:rsid w:val="0041166C"/>
    <w:rsid w:val="00421C50"/>
    <w:rsid w:val="00422D4C"/>
    <w:rsid w:val="00425D8B"/>
    <w:rsid w:val="00426FE4"/>
    <w:rsid w:val="004302E3"/>
    <w:rsid w:val="00430E94"/>
    <w:rsid w:val="0044309E"/>
    <w:rsid w:val="0045011D"/>
    <w:rsid w:val="0045018D"/>
    <w:rsid w:val="00455697"/>
    <w:rsid w:val="00456777"/>
    <w:rsid w:val="00456B81"/>
    <w:rsid w:val="0046058B"/>
    <w:rsid w:val="00462CC9"/>
    <w:rsid w:val="00465CA7"/>
    <w:rsid w:val="00466864"/>
    <w:rsid w:val="00467455"/>
    <w:rsid w:val="004708DE"/>
    <w:rsid w:val="00480F16"/>
    <w:rsid w:val="00492272"/>
    <w:rsid w:val="004968C7"/>
    <w:rsid w:val="004969BB"/>
    <w:rsid w:val="00496D2B"/>
    <w:rsid w:val="004B1A84"/>
    <w:rsid w:val="004B1C6E"/>
    <w:rsid w:val="004B43BC"/>
    <w:rsid w:val="004B7B77"/>
    <w:rsid w:val="004C005A"/>
    <w:rsid w:val="004C20D4"/>
    <w:rsid w:val="004C22B8"/>
    <w:rsid w:val="004C4E5D"/>
    <w:rsid w:val="004E01BA"/>
    <w:rsid w:val="004E1D1F"/>
    <w:rsid w:val="004E549E"/>
    <w:rsid w:val="004E5D9D"/>
    <w:rsid w:val="004F05DF"/>
    <w:rsid w:val="004F0769"/>
    <w:rsid w:val="004F3792"/>
    <w:rsid w:val="004F55AE"/>
    <w:rsid w:val="004F725A"/>
    <w:rsid w:val="005009E7"/>
    <w:rsid w:val="005015CA"/>
    <w:rsid w:val="00501690"/>
    <w:rsid w:val="005026BB"/>
    <w:rsid w:val="005029C7"/>
    <w:rsid w:val="00506CF5"/>
    <w:rsid w:val="00510758"/>
    <w:rsid w:val="00522103"/>
    <w:rsid w:val="00527EDC"/>
    <w:rsid w:val="00535136"/>
    <w:rsid w:val="0053657F"/>
    <w:rsid w:val="00537CE5"/>
    <w:rsid w:val="00541428"/>
    <w:rsid w:val="00541885"/>
    <w:rsid w:val="00543C36"/>
    <w:rsid w:val="00563B93"/>
    <w:rsid w:val="00564726"/>
    <w:rsid w:val="00570AB5"/>
    <w:rsid w:val="00583965"/>
    <w:rsid w:val="00583A01"/>
    <w:rsid w:val="005933F9"/>
    <w:rsid w:val="00594A55"/>
    <w:rsid w:val="005965E2"/>
    <w:rsid w:val="005A2E7C"/>
    <w:rsid w:val="005A3A92"/>
    <w:rsid w:val="005A4D11"/>
    <w:rsid w:val="005B1343"/>
    <w:rsid w:val="005C045D"/>
    <w:rsid w:val="005C29EE"/>
    <w:rsid w:val="005C4153"/>
    <w:rsid w:val="005C4166"/>
    <w:rsid w:val="005C5438"/>
    <w:rsid w:val="005C78B6"/>
    <w:rsid w:val="005D0531"/>
    <w:rsid w:val="005D0BE1"/>
    <w:rsid w:val="005D1590"/>
    <w:rsid w:val="005E1EC4"/>
    <w:rsid w:val="005F6A8E"/>
    <w:rsid w:val="00614A46"/>
    <w:rsid w:val="00622A78"/>
    <w:rsid w:val="006230D4"/>
    <w:rsid w:val="00623672"/>
    <w:rsid w:val="00633EBE"/>
    <w:rsid w:val="00634FB1"/>
    <w:rsid w:val="006352E6"/>
    <w:rsid w:val="00640BB0"/>
    <w:rsid w:val="00650EF6"/>
    <w:rsid w:val="006514C8"/>
    <w:rsid w:val="00651A53"/>
    <w:rsid w:val="0065638F"/>
    <w:rsid w:val="00674582"/>
    <w:rsid w:val="00677F39"/>
    <w:rsid w:val="0068061F"/>
    <w:rsid w:val="00690A96"/>
    <w:rsid w:val="00690D78"/>
    <w:rsid w:val="00694E09"/>
    <w:rsid w:val="00695668"/>
    <w:rsid w:val="006A33DC"/>
    <w:rsid w:val="006B37E0"/>
    <w:rsid w:val="006B410A"/>
    <w:rsid w:val="006B49C8"/>
    <w:rsid w:val="006B5E13"/>
    <w:rsid w:val="006B6B71"/>
    <w:rsid w:val="006C4761"/>
    <w:rsid w:val="006C652C"/>
    <w:rsid w:val="006D04A0"/>
    <w:rsid w:val="006D0EE4"/>
    <w:rsid w:val="006D1B1E"/>
    <w:rsid w:val="006D1CE7"/>
    <w:rsid w:val="006D307F"/>
    <w:rsid w:val="006D4AB3"/>
    <w:rsid w:val="006D4D54"/>
    <w:rsid w:val="006E1F01"/>
    <w:rsid w:val="006E7193"/>
    <w:rsid w:val="006E75D8"/>
    <w:rsid w:val="006E7AAF"/>
    <w:rsid w:val="006F1CA5"/>
    <w:rsid w:val="006F5A83"/>
    <w:rsid w:val="006F75F8"/>
    <w:rsid w:val="007036E8"/>
    <w:rsid w:val="007079C6"/>
    <w:rsid w:val="00713046"/>
    <w:rsid w:val="00714B12"/>
    <w:rsid w:val="00720E8E"/>
    <w:rsid w:val="007218D9"/>
    <w:rsid w:val="00723A1A"/>
    <w:rsid w:val="0073210F"/>
    <w:rsid w:val="00733456"/>
    <w:rsid w:val="0073624A"/>
    <w:rsid w:val="00746229"/>
    <w:rsid w:val="007504B2"/>
    <w:rsid w:val="00750D4B"/>
    <w:rsid w:val="00751035"/>
    <w:rsid w:val="007526AF"/>
    <w:rsid w:val="00754454"/>
    <w:rsid w:val="007571FE"/>
    <w:rsid w:val="00770A39"/>
    <w:rsid w:val="00770D06"/>
    <w:rsid w:val="00772D3E"/>
    <w:rsid w:val="00774B49"/>
    <w:rsid w:val="00775B4A"/>
    <w:rsid w:val="00787657"/>
    <w:rsid w:val="007937EA"/>
    <w:rsid w:val="007941AB"/>
    <w:rsid w:val="00796714"/>
    <w:rsid w:val="007A4418"/>
    <w:rsid w:val="007B05BE"/>
    <w:rsid w:val="007C361D"/>
    <w:rsid w:val="007C4CF4"/>
    <w:rsid w:val="007C5E13"/>
    <w:rsid w:val="007D35E6"/>
    <w:rsid w:val="007D3659"/>
    <w:rsid w:val="007E090F"/>
    <w:rsid w:val="007E1939"/>
    <w:rsid w:val="007E4662"/>
    <w:rsid w:val="007F29DE"/>
    <w:rsid w:val="007F4346"/>
    <w:rsid w:val="007F4A62"/>
    <w:rsid w:val="008005C5"/>
    <w:rsid w:val="00802B50"/>
    <w:rsid w:val="00805182"/>
    <w:rsid w:val="00805A12"/>
    <w:rsid w:val="0080703D"/>
    <w:rsid w:val="00811BF1"/>
    <w:rsid w:val="00811D7F"/>
    <w:rsid w:val="00815744"/>
    <w:rsid w:val="00817CF3"/>
    <w:rsid w:val="00825A7B"/>
    <w:rsid w:val="008325B9"/>
    <w:rsid w:val="00834C6E"/>
    <w:rsid w:val="00843C86"/>
    <w:rsid w:val="00855D62"/>
    <w:rsid w:val="00863E72"/>
    <w:rsid w:val="008760E8"/>
    <w:rsid w:val="008762C8"/>
    <w:rsid w:val="008763F0"/>
    <w:rsid w:val="008764F5"/>
    <w:rsid w:val="00891E45"/>
    <w:rsid w:val="008A311C"/>
    <w:rsid w:val="008A3C3F"/>
    <w:rsid w:val="008A4180"/>
    <w:rsid w:val="008B2824"/>
    <w:rsid w:val="008B41DA"/>
    <w:rsid w:val="008B74C9"/>
    <w:rsid w:val="008C184B"/>
    <w:rsid w:val="008D62E7"/>
    <w:rsid w:val="008D7969"/>
    <w:rsid w:val="008E10BE"/>
    <w:rsid w:val="008E7813"/>
    <w:rsid w:val="008F2B9E"/>
    <w:rsid w:val="008F56D1"/>
    <w:rsid w:val="00901EE5"/>
    <w:rsid w:val="009023F4"/>
    <w:rsid w:val="009040CF"/>
    <w:rsid w:val="0090487C"/>
    <w:rsid w:val="009054E6"/>
    <w:rsid w:val="00906AD1"/>
    <w:rsid w:val="0091142C"/>
    <w:rsid w:val="00914546"/>
    <w:rsid w:val="00924D4A"/>
    <w:rsid w:val="009268A3"/>
    <w:rsid w:val="00932445"/>
    <w:rsid w:val="00932709"/>
    <w:rsid w:val="009330F0"/>
    <w:rsid w:val="00933DBE"/>
    <w:rsid w:val="0095421A"/>
    <w:rsid w:val="00954549"/>
    <w:rsid w:val="0095707F"/>
    <w:rsid w:val="00957D8D"/>
    <w:rsid w:val="00961453"/>
    <w:rsid w:val="00961DB6"/>
    <w:rsid w:val="0096617E"/>
    <w:rsid w:val="00967210"/>
    <w:rsid w:val="0097000F"/>
    <w:rsid w:val="00971326"/>
    <w:rsid w:val="00980748"/>
    <w:rsid w:val="009807D8"/>
    <w:rsid w:val="00980B56"/>
    <w:rsid w:val="00985274"/>
    <w:rsid w:val="00987045"/>
    <w:rsid w:val="0098798E"/>
    <w:rsid w:val="00997217"/>
    <w:rsid w:val="009A3C94"/>
    <w:rsid w:val="009A68F4"/>
    <w:rsid w:val="009B1CFC"/>
    <w:rsid w:val="009B567D"/>
    <w:rsid w:val="009B76EC"/>
    <w:rsid w:val="009D0CA2"/>
    <w:rsid w:val="009D136D"/>
    <w:rsid w:val="009D15CE"/>
    <w:rsid w:val="009E04B4"/>
    <w:rsid w:val="009E0985"/>
    <w:rsid w:val="009E6979"/>
    <w:rsid w:val="009F0944"/>
    <w:rsid w:val="009F27D4"/>
    <w:rsid w:val="009F3234"/>
    <w:rsid w:val="009F380C"/>
    <w:rsid w:val="009F4108"/>
    <w:rsid w:val="009F4DCD"/>
    <w:rsid w:val="009F5754"/>
    <w:rsid w:val="009F5F59"/>
    <w:rsid w:val="00A00A83"/>
    <w:rsid w:val="00A0132A"/>
    <w:rsid w:val="00A01DDE"/>
    <w:rsid w:val="00A07393"/>
    <w:rsid w:val="00A1769F"/>
    <w:rsid w:val="00A226BC"/>
    <w:rsid w:val="00A276C7"/>
    <w:rsid w:val="00A307DD"/>
    <w:rsid w:val="00A4013E"/>
    <w:rsid w:val="00A4644E"/>
    <w:rsid w:val="00A54DC4"/>
    <w:rsid w:val="00A56A8C"/>
    <w:rsid w:val="00A57ED0"/>
    <w:rsid w:val="00A653B6"/>
    <w:rsid w:val="00A71C50"/>
    <w:rsid w:val="00A821B6"/>
    <w:rsid w:val="00A84685"/>
    <w:rsid w:val="00A91BC2"/>
    <w:rsid w:val="00A94B06"/>
    <w:rsid w:val="00AA4582"/>
    <w:rsid w:val="00AB6021"/>
    <w:rsid w:val="00AC0136"/>
    <w:rsid w:val="00AC0807"/>
    <w:rsid w:val="00AC3B8D"/>
    <w:rsid w:val="00AC6DA1"/>
    <w:rsid w:val="00AC7358"/>
    <w:rsid w:val="00AD2BD5"/>
    <w:rsid w:val="00AE2A33"/>
    <w:rsid w:val="00AE65F5"/>
    <w:rsid w:val="00B00F14"/>
    <w:rsid w:val="00B02A87"/>
    <w:rsid w:val="00B13858"/>
    <w:rsid w:val="00B151E6"/>
    <w:rsid w:val="00B158F2"/>
    <w:rsid w:val="00B166F9"/>
    <w:rsid w:val="00B220F1"/>
    <w:rsid w:val="00B23705"/>
    <w:rsid w:val="00B2380A"/>
    <w:rsid w:val="00B3134E"/>
    <w:rsid w:val="00B35CFD"/>
    <w:rsid w:val="00B42EA4"/>
    <w:rsid w:val="00B43A2A"/>
    <w:rsid w:val="00B43E95"/>
    <w:rsid w:val="00B43F4F"/>
    <w:rsid w:val="00B44756"/>
    <w:rsid w:val="00B47475"/>
    <w:rsid w:val="00B66799"/>
    <w:rsid w:val="00B75347"/>
    <w:rsid w:val="00B75AEF"/>
    <w:rsid w:val="00B76AB9"/>
    <w:rsid w:val="00B80DAD"/>
    <w:rsid w:val="00B83EB0"/>
    <w:rsid w:val="00B91F21"/>
    <w:rsid w:val="00B92753"/>
    <w:rsid w:val="00BA26EA"/>
    <w:rsid w:val="00BA40D1"/>
    <w:rsid w:val="00BA4582"/>
    <w:rsid w:val="00BA5DE6"/>
    <w:rsid w:val="00BA79D3"/>
    <w:rsid w:val="00BB3DB5"/>
    <w:rsid w:val="00BB3FBC"/>
    <w:rsid w:val="00BB4E3A"/>
    <w:rsid w:val="00BB7AC1"/>
    <w:rsid w:val="00BC0CDE"/>
    <w:rsid w:val="00BC3403"/>
    <w:rsid w:val="00BC4FBC"/>
    <w:rsid w:val="00BD0B28"/>
    <w:rsid w:val="00BD0C74"/>
    <w:rsid w:val="00BD0CA2"/>
    <w:rsid w:val="00BD1479"/>
    <w:rsid w:val="00BD2375"/>
    <w:rsid w:val="00BE2C03"/>
    <w:rsid w:val="00BF19CF"/>
    <w:rsid w:val="00BF1C31"/>
    <w:rsid w:val="00BF509F"/>
    <w:rsid w:val="00C0440A"/>
    <w:rsid w:val="00C12D60"/>
    <w:rsid w:val="00C16632"/>
    <w:rsid w:val="00C25F09"/>
    <w:rsid w:val="00C433EB"/>
    <w:rsid w:val="00C43CD8"/>
    <w:rsid w:val="00C45B0A"/>
    <w:rsid w:val="00C52D2C"/>
    <w:rsid w:val="00C52EC5"/>
    <w:rsid w:val="00C737CF"/>
    <w:rsid w:val="00C74D91"/>
    <w:rsid w:val="00C765E6"/>
    <w:rsid w:val="00C76F23"/>
    <w:rsid w:val="00C8029A"/>
    <w:rsid w:val="00C803C7"/>
    <w:rsid w:val="00C80D1D"/>
    <w:rsid w:val="00C85600"/>
    <w:rsid w:val="00C87774"/>
    <w:rsid w:val="00C87DC3"/>
    <w:rsid w:val="00CA4260"/>
    <w:rsid w:val="00CA7670"/>
    <w:rsid w:val="00CB59FB"/>
    <w:rsid w:val="00CC30ED"/>
    <w:rsid w:val="00CC61F9"/>
    <w:rsid w:val="00CD15A9"/>
    <w:rsid w:val="00CD1E10"/>
    <w:rsid w:val="00CD40A3"/>
    <w:rsid w:val="00CD48D3"/>
    <w:rsid w:val="00CD5D7C"/>
    <w:rsid w:val="00CE1AF4"/>
    <w:rsid w:val="00CE1AF6"/>
    <w:rsid w:val="00CE23D1"/>
    <w:rsid w:val="00CE2F9B"/>
    <w:rsid w:val="00CE5E15"/>
    <w:rsid w:val="00CE721C"/>
    <w:rsid w:val="00CF1F9E"/>
    <w:rsid w:val="00D01C68"/>
    <w:rsid w:val="00D24098"/>
    <w:rsid w:val="00D257FB"/>
    <w:rsid w:val="00D322DD"/>
    <w:rsid w:val="00D34AE1"/>
    <w:rsid w:val="00D36884"/>
    <w:rsid w:val="00D443D9"/>
    <w:rsid w:val="00D4649A"/>
    <w:rsid w:val="00D470D8"/>
    <w:rsid w:val="00D53DFD"/>
    <w:rsid w:val="00D57437"/>
    <w:rsid w:val="00D57D5D"/>
    <w:rsid w:val="00D603D4"/>
    <w:rsid w:val="00D60DC9"/>
    <w:rsid w:val="00D617E0"/>
    <w:rsid w:val="00D703A5"/>
    <w:rsid w:val="00D704C1"/>
    <w:rsid w:val="00D712A1"/>
    <w:rsid w:val="00D72924"/>
    <w:rsid w:val="00D75340"/>
    <w:rsid w:val="00D94019"/>
    <w:rsid w:val="00D95F6F"/>
    <w:rsid w:val="00DB5280"/>
    <w:rsid w:val="00DC0539"/>
    <w:rsid w:val="00DC21CA"/>
    <w:rsid w:val="00DC53E8"/>
    <w:rsid w:val="00DD4800"/>
    <w:rsid w:val="00DD4CC3"/>
    <w:rsid w:val="00DD7DC6"/>
    <w:rsid w:val="00DE1318"/>
    <w:rsid w:val="00DE1AB9"/>
    <w:rsid w:val="00DE30D1"/>
    <w:rsid w:val="00DE3164"/>
    <w:rsid w:val="00DE3EC8"/>
    <w:rsid w:val="00DF2AF9"/>
    <w:rsid w:val="00DF47A6"/>
    <w:rsid w:val="00DF520E"/>
    <w:rsid w:val="00DF7BC8"/>
    <w:rsid w:val="00E01EBF"/>
    <w:rsid w:val="00E07A79"/>
    <w:rsid w:val="00E13A00"/>
    <w:rsid w:val="00E14C01"/>
    <w:rsid w:val="00E20648"/>
    <w:rsid w:val="00E2355C"/>
    <w:rsid w:val="00E27C48"/>
    <w:rsid w:val="00E30CB1"/>
    <w:rsid w:val="00E318A4"/>
    <w:rsid w:val="00E32BA2"/>
    <w:rsid w:val="00E42EFE"/>
    <w:rsid w:val="00E52B6A"/>
    <w:rsid w:val="00E55F08"/>
    <w:rsid w:val="00E57F42"/>
    <w:rsid w:val="00E663C6"/>
    <w:rsid w:val="00E73343"/>
    <w:rsid w:val="00E73888"/>
    <w:rsid w:val="00E73C16"/>
    <w:rsid w:val="00E92368"/>
    <w:rsid w:val="00E926FB"/>
    <w:rsid w:val="00E930A2"/>
    <w:rsid w:val="00E966BC"/>
    <w:rsid w:val="00E96EA2"/>
    <w:rsid w:val="00EA1112"/>
    <w:rsid w:val="00EA27B1"/>
    <w:rsid w:val="00EA5DFD"/>
    <w:rsid w:val="00EA781D"/>
    <w:rsid w:val="00EB0CED"/>
    <w:rsid w:val="00EB1306"/>
    <w:rsid w:val="00EB133F"/>
    <w:rsid w:val="00EB44F2"/>
    <w:rsid w:val="00EB6AF6"/>
    <w:rsid w:val="00EC16D1"/>
    <w:rsid w:val="00EC416E"/>
    <w:rsid w:val="00EC4380"/>
    <w:rsid w:val="00EC4621"/>
    <w:rsid w:val="00ED37E5"/>
    <w:rsid w:val="00ED5A7C"/>
    <w:rsid w:val="00ED6F29"/>
    <w:rsid w:val="00ED6FB3"/>
    <w:rsid w:val="00ED74A3"/>
    <w:rsid w:val="00EE0D10"/>
    <w:rsid w:val="00EE208C"/>
    <w:rsid w:val="00EE2748"/>
    <w:rsid w:val="00EE2903"/>
    <w:rsid w:val="00EE3A06"/>
    <w:rsid w:val="00EE3E1E"/>
    <w:rsid w:val="00EE4B0A"/>
    <w:rsid w:val="00EE58B4"/>
    <w:rsid w:val="00EE7022"/>
    <w:rsid w:val="00EF1F55"/>
    <w:rsid w:val="00EF5ABF"/>
    <w:rsid w:val="00F04D74"/>
    <w:rsid w:val="00F10BDF"/>
    <w:rsid w:val="00F1116F"/>
    <w:rsid w:val="00F131DB"/>
    <w:rsid w:val="00F160D3"/>
    <w:rsid w:val="00F17063"/>
    <w:rsid w:val="00F250D9"/>
    <w:rsid w:val="00F43482"/>
    <w:rsid w:val="00F440BD"/>
    <w:rsid w:val="00F5299E"/>
    <w:rsid w:val="00F5392E"/>
    <w:rsid w:val="00F5779F"/>
    <w:rsid w:val="00F6125E"/>
    <w:rsid w:val="00F6174B"/>
    <w:rsid w:val="00F61E0A"/>
    <w:rsid w:val="00F676FE"/>
    <w:rsid w:val="00F72E77"/>
    <w:rsid w:val="00F87629"/>
    <w:rsid w:val="00F922F3"/>
    <w:rsid w:val="00FA6D78"/>
    <w:rsid w:val="00FA6E9C"/>
    <w:rsid w:val="00FB05FD"/>
    <w:rsid w:val="00FB74F5"/>
    <w:rsid w:val="00FB7CF5"/>
    <w:rsid w:val="00FC057C"/>
    <w:rsid w:val="00FC0FA9"/>
    <w:rsid w:val="00FC3F06"/>
    <w:rsid w:val="00FC6C44"/>
    <w:rsid w:val="00FD242E"/>
    <w:rsid w:val="00FD3B18"/>
    <w:rsid w:val="00FD4ACC"/>
    <w:rsid w:val="00FE0C50"/>
    <w:rsid w:val="00FE2182"/>
    <w:rsid w:val="00FE22D1"/>
    <w:rsid w:val="00FE48FE"/>
    <w:rsid w:val="00FE6B79"/>
    <w:rsid w:val="00FF1708"/>
    <w:rsid w:val="00FF198C"/>
    <w:rsid w:val="00FF26EA"/>
    <w:rsid w:val="00FF29E3"/>
    <w:rsid w:val="00FF3C59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5"/>
  </w:style>
  <w:style w:type="paragraph" w:styleId="1">
    <w:name w:val="heading 1"/>
    <w:basedOn w:val="a"/>
    <w:next w:val="a"/>
    <w:link w:val="10"/>
    <w:qFormat/>
    <w:rsid w:val="006A33DC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3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6A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3DC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A33DC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A33DC"/>
  </w:style>
  <w:style w:type="paragraph" w:customStyle="1" w:styleId="Default">
    <w:name w:val="Default"/>
    <w:uiPriority w:val="99"/>
    <w:rsid w:val="006A3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A33DC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6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A33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33DC"/>
  </w:style>
  <w:style w:type="paragraph" w:customStyle="1" w:styleId="ConsPlusTitle">
    <w:name w:val="ConsPlusTitle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3DC"/>
  </w:style>
  <w:style w:type="paragraph" w:styleId="ad">
    <w:name w:val="footer"/>
    <w:basedOn w:val="a"/>
    <w:link w:val="ae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3DC"/>
  </w:style>
  <w:style w:type="paragraph" w:styleId="af">
    <w:name w:val="Balloon Text"/>
    <w:basedOn w:val="a"/>
    <w:link w:val="af0"/>
    <w:uiPriority w:val="99"/>
    <w:semiHidden/>
    <w:unhideWhenUsed/>
    <w:rsid w:val="00C7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7C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166661"/>
    <w:rPr>
      <w:color w:val="0000FF"/>
      <w:u w:val="single"/>
    </w:rPr>
  </w:style>
  <w:style w:type="character" w:customStyle="1" w:styleId="finded-text">
    <w:name w:val="finded-text"/>
    <w:basedOn w:val="a0"/>
    <w:rsid w:val="00166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E5"/>
  </w:style>
  <w:style w:type="paragraph" w:styleId="1">
    <w:name w:val="heading 1"/>
    <w:basedOn w:val="a"/>
    <w:next w:val="a"/>
    <w:link w:val="10"/>
    <w:qFormat/>
    <w:rsid w:val="006A33DC"/>
    <w:pPr>
      <w:keepNext/>
      <w:tabs>
        <w:tab w:val="left" w:pos="15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3D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6A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33DC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A33DC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A33DC"/>
  </w:style>
  <w:style w:type="paragraph" w:customStyle="1" w:styleId="Default">
    <w:name w:val="Default"/>
    <w:uiPriority w:val="99"/>
    <w:rsid w:val="006A3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6A33DC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ConsPlusNormal">
    <w:name w:val="ConsPlusNormal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6A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A33D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A33DC"/>
  </w:style>
  <w:style w:type="paragraph" w:customStyle="1" w:styleId="ConsPlusTitle">
    <w:name w:val="ConsPlusTitle"/>
    <w:rsid w:val="006A3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33DC"/>
  </w:style>
  <w:style w:type="paragraph" w:styleId="ad">
    <w:name w:val="footer"/>
    <w:basedOn w:val="a"/>
    <w:link w:val="ae"/>
    <w:uiPriority w:val="99"/>
    <w:unhideWhenUsed/>
    <w:rsid w:val="006A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33DC"/>
  </w:style>
  <w:style w:type="paragraph" w:styleId="af">
    <w:name w:val="Balloon Text"/>
    <w:basedOn w:val="a"/>
    <w:link w:val="af0"/>
    <w:uiPriority w:val="99"/>
    <w:semiHidden/>
    <w:unhideWhenUsed/>
    <w:rsid w:val="00C7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73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3901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4166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C34F-76AB-4F8B-B38E-A9FC6416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panova-ln</dc:creator>
  <cp:lastModifiedBy>Цицилина Светлана Николаевна</cp:lastModifiedBy>
  <cp:revision>2</cp:revision>
  <cp:lastPrinted>2019-12-13T03:26:00Z</cp:lastPrinted>
  <dcterms:created xsi:type="dcterms:W3CDTF">2021-02-09T02:27:00Z</dcterms:created>
  <dcterms:modified xsi:type="dcterms:W3CDTF">2021-02-09T02:27:00Z</dcterms:modified>
</cp:coreProperties>
</file>